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drawing>
          <wp:inline distT="0" distB="0" distL="0" distR="0">
            <wp:extent cx="680665" cy="771277"/>
            <wp:effectExtent l="19050" t="0" r="5135" b="0"/>
            <wp:docPr id="1" name="Immagine 1" descr="C:\Users\michele\Desktop\modulistica\carin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Desktop\modulistica\carinol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07" cy="77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4F18">
        <w:rPr>
          <w:rFonts w:ascii="Times New Roman" w:hAnsi="Times New Roman" w:cs="Times New Roman"/>
          <w:b/>
          <w:sz w:val="56"/>
          <w:szCs w:val="56"/>
        </w:rPr>
        <w:t xml:space="preserve">COMUNE </w:t>
      </w:r>
      <w:proofErr w:type="spellStart"/>
      <w:r w:rsidRPr="00F84F18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Pr="00F84F18">
        <w:rPr>
          <w:rFonts w:ascii="Times New Roman" w:hAnsi="Times New Roman" w:cs="Times New Roman"/>
          <w:b/>
          <w:sz w:val="56"/>
          <w:szCs w:val="56"/>
        </w:rPr>
        <w:t xml:space="preserve"> CARINOLA</w:t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0F5A" w:rsidRDefault="00BF0DFA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Al Responsabile dell'Area Tecnica</w:t>
      </w:r>
      <w:r w:rsidR="00F84F18" w:rsidRPr="00F84F18">
        <w:rPr>
          <w:rFonts w:ascii="Times New Roman" w:hAnsi="Times New Roman" w:cs="Times New Roman"/>
        </w:rPr>
        <w:t xml:space="preserve"> </w:t>
      </w:r>
    </w:p>
    <w:p w:rsidR="00F84F18" w:rsidRPr="00F84F18" w:rsidRDefault="00F84F18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Comune di Carinola</w:t>
      </w: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 xml:space="preserve">Via Osvaldo Mazza, </w:t>
      </w: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81030 Carinola</w:t>
      </w:r>
    </w:p>
    <w:p w:rsidR="006516DC" w:rsidRPr="006516DC" w:rsidRDefault="006516DC" w:rsidP="00651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6DC">
        <w:rPr>
          <w:rFonts w:ascii="Times New Roman" w:hAnsi="Times New Roman" w:cs="Times New Roman"/>
          <w:sz w:val="20"/>
          <w:szCs w:val="20"/>
        </w:rPr>
        <w:t>Copia per:</w:t>
      </w:r>
      <w:r w:rsidRPr="00651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6D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6DC">
        <w:rPr>
          <w:rFonts w:ascii="Times New Roman" w:hAnsi="Times New Roman" w:cs="Times New Roman"/>
          <w:sz w:val="20"/>
          <w:szCs w:val="20"/>
        </w:rPr>
        <w:t xml:space="preserve">COMUNE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16D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6DC">
        <w:rPr>
          <w:rFonts w:ascii="Times New Roman" w:hAnsi="Times New Roman" w:cs="Times New Roman"/>
          <w:sz w:val="20"/>
          <w:szCs w:val="20"/>
        </w:rPr>
        <w:t>DICHIARANTE</w:t>
      </w:r>
    </w:p>
    <w:p w:rsidR="006516DC" w:rsidRPr="006516DC" w:rsidRDefault="006516DC" w:rsidP="00651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4F18" w:rsidRPr="00F84F18" w:rsidRDefault="00F84F18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84F18" w:rsidRPr="00F84F18" w:rsidRDefault="00F84F18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16DC" w:rsidRDefault="00F84F18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F18">
        <w:rPr>
          <w:rFonts w:ascii="Times New Roman" w:hAnsi="Times New Roman" w:cs="Times New Roman"/>
          <w:sz w:val="20"/>
          <w:szCs w:val="20"/>
        </w:rPr>
        <w:t>PROTOCOLLO DELL'ENT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516DC" w:rsidRDefault="006516DC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A1170" w:rsidRPr="007A5CE5" w:rsidRDefault="00DA1170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TE34802F8t00" w:hAnsi="TTE34802F8t00" w:cs="TTE34802F8t00"/>
          <w:b/>
          <w:sz w:val="36"/>
          <w:szCs w:val="36"/>
          <w:u w:val="single"/>
        </w:rPr>
      </w:pPr>
      <w:r w:rsidRPr="007A5CE5">
        <w:rPr>
          <w:rFonts w:ascii="TTE34802F8t00" w:hAnsi="TTE34802F8t00" w:cs="TTE34802F8t00"/>
          <w:b/>
          <w:sz w:val="36"/>
          <w:szCs w:val="36"/>
          <w:u w:val="single"/>
        </w:rPr>
        <w:t xml:space="preserve">RICHIESTA </w:t>
      </w:r>
      <w:proofErr w:type="spellStart"/>
      <w:r w:rsidRPr="007A5CE5">
        <w:rPr>
          <w:rFonts w:ascii="TTE34802F8t00" w:hAnsi="TTE34802F8t00" w:cs="TTE34802F8t00"/>
          <w:b/>
          <w:sz w:val="36"/>
          <w:szCs w:val="36"/>
          <w:u w:val="single"/>
        </w:rPr>
        <w:t>DI</w:t>
      </w:r>
      <w:proofErr w:type="spellEnd"/>
      <w:r w:rsidRPr="007A5CE5">
        <w:rPr>
          <w:rFonts w:ascii="TTE34802F8t00" w:hAnsi="TTE34802F8t00" w:cs="TTE34802F8t00"/>
          <w:b/>
          <w:sz w:val="36"/>
          <w:szCs w:val="36"/>
          <w:u w:val="single"/>
        </w:rPr>
        <w:t xml:space="preserve"> CERTIFICAZIONE D’AGIBILITA’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TE34802F8t00" w:hAnsi="TTE34802F8t00" w:cs="TTE34802F8t00"/>
        </w:rPr>
      </w:pPr>
      <w:r>
        <w:rPr>
          <w:rFonts w:ascii="TTE34802F8t00" w:hAnsi="TTE34802F8t00" w:cs="TTE34802F8t00"/>
        </w:rPr>
        <w:t>( ai sensi degli artt. 24 e 25 del D.P.R. 6 giugno 2001, n° 380 )</w:t>
      </w:r>
    </w:p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TE34802F8t00" w:hAnsi="TTE34802F8t00" w:cs="TTE34802F8t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A5CE5" w:rsidTr="007A5CE5">
        <w:trPr>
          <w:trHeight w:val="420"/>
        </w:trPr>
        <w:tc>
          <w:tcPr>
            <w:tcW w:w="9778" w:type="dxa"/>
          </w:tcPr>
          <w:p w:rsidR="007A5CE5" w:rsidRDefault="007A5CE5" w:rsidP="007A5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I RELATIVI ALL’IMMOBILE</w:t>
            </w:r>
          </w:p>
          <w:p w:rsidR="007A5CE5" w:rsidRDefault="007A5CE5" w:rsidP="007A5CE5">
            <w:pPr>
              <w:autoSpaceDE w:val="0"/>
              <w:autoSpaceDN w:val="0"/>
              <w:adjustRightInd w:val="0"/>
              <w:jc w:val="both"/>
              <w:rPr>
                <w:rFonts w:ascii="TTE34802F8t00" w:hAnsi="TTE34802F8t00" w:cs="TTE34802F8t00"/>
                <w:sz w:val="20"/>
                <w:szCs w:val="20"/>
              </w:rPr>
            </w:pPr>
          </w:p>
        </w:tc>
      </w:tr>
      <w:tr w:rsidR="007A5CE5" w:rsidTr="007A5CE5">
        <w:tc>
          <w:tcPr>
            <w:tcW w:w="9778" w:type="dxa"/>
          </w:tcPr>
          <w:p w:rsidR="00CB3EEE" w:rsidRDefault="00CB3EEE" w:rsidP="007A5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CE5" w:rsidRDefault="007A5CE5" w:rsidP="007A5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tà………………………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a………………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c……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……………</w:t>
            </w:r>
            <w:proofErr w:type="spellEnd"/>
          </w:p>
          <w:p w:rsidR="007A5CE5" w:rsidRDefault="007A5CE5" w:rsidP="007A5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 catastali: Catasto Fabbricati Catasto Terreni</w:t>
            </w:r>
          </w:p>
          <w:p w:rsidR="007A5CE5" w:rsidRDefault="007A5CE5" w:rsidP="007A5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lio N. ..….....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Particella/e N.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.. su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7A5CE5" w:rsidRDefault="007A5CE5" w:rsidP="007A5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zione d’uso:</w:t>
            </w:r>
            <w:r w:rsidRPr="007A5CE5">
              <w:rPr>
                <w:rFonts w:ascii="TTE3476E18t00" w:hAnsi="TTE3476E18t00" w:cs="TTE3476E18t00"/>
                <w:sz w:val="36"/>
                <w:szCs w:val="36"/>
              </w:rPr>
              <w:t xml:space="preserve"> 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enziale  </w:t>
            </w:r>
            <w:r w:rsidRPr="007A5CE5">
              <w:rPr>
                <w:rFonts w:ascii="TTE3476E18t00" w:hAnsi="TTE3476E18t00" w:cs="TTE3476E18t00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gozio   </w:t>
            </w:r>
            <w:r w:rsidRPr="007A5CE5">
              <w:rPr>
                <w:rFonts w:ascii="TTE3476E18t00" w:hAnsi="TTE3476E18t00" w:cs="TTE3476E18t00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rciale   </w:t>
            </w:r>
            <w:r w:rsidRPr="007A5CE5">
              <w:rPr>
                <w:rFonts w:ascii="TTE3476E18t00" w:hAnsi="TTE3476E18t00" w:cs="TTE3476E18t00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ività Produttive</w:t>
            </w:r>
          </w:p>
          <w:p w:rsidR="007A5CE5" w:rsidRDefault="007A5CE5" w:rsidP="007A5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3476E18t00" w:hAnsi="TTE3476E18t00" w:cs="TTE3476E18t00"/>
                <w:sz w:val="36"/>
                <w:szCs w:val="36"/>
              </w:rPr>
              <w:t xml:space="preserve">                     </w:t>
            </w:r>
            <w:r w:rsidRPr="007A5CE5">
              <w:rPr>
                <w:rFonts w:ascii="TTE3476E18t00" w:hAnsi="TTE3476E18t00" w:cs="TTE3476E18t00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gianale     </w:t>
            </w:r>
            <w:r w:rsidRPr="007A5CE5">
              <w:rPr>
                <w:rFonts w:ascii="TTE3476E18t00" w:hAnsi="TTE3476E18t00" w:cs="TTE3476E18t00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icola  </w:t>
            </w:r>
            <w:r w:rsidRPr="007A5CE5">
              <w:rPr>
                <w:rFonts w:ascii="TTE3476E18t00" w:hAnsi="TTE3476E18t00" w:cs="TTE3476E18t00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7A5CE5" w:rsidRDefault="007A5CE5" w:rsidP="007A5CE5">
            <w:pPr>
              <w:autoSpaceDE w:val="0"/>
              <w:autoSpaceDN w:val="0"/>
              <w:adjustRightInd w:val="0"/>
              <w:jc w:val="both"/>
              <w:rPr>
                <w:rFonts w:ascii="TTE34802F8t00" w:hAnsi="TTE34802F8t00" w:cs="TTE34802F8t00"/>
                <w:sz w:val="20"/>
                <w:szCs w:val="20"/>
              </w:rPr>
            </w:pPr>
          </w:p>
        </w:tc>
      </w:tr>
    </w:tbl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802F8t00" w:hAnsi="TTE34802F8t00" w:cs="TTE34802F8t00"/>
          <w:sz w:val="20"/>
          <w:szCs w:val="20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0"/>
          <w:szCs w:val="20"/>
        </w:rPr>
      </w:pPr>
      <w:r>
        <w:rPr>
          <w:rFonts w:ascii="TTE34802F8t00" w:hAnsi="TTE34802F8t00" w:cs="TTE34802F8t00"/>
          <w:sz w:val="20"/>
          <w:szCs w:val="20"/>
        </w:rPr>
        <w:t>IL/La Sottoscritto/</w:t>
      </w:r>
      <w:proofErr w:type="spellStart"/>
      <w:r>
        <w:rPr>
          <w:rFonts w:ascii="TTE34802F8t00" w:hAnsi="TTE34802F8t00" w:cs="TTE34802F8t00"/>
          <w:sz w:val="20"/>
          <w:szCs w:val="20"/>
        </w:rPr>
        <w:t>a</w:t>
      </w:r>
      <w:r>
        <w:rPr>
          <w:rFonts w:ascii="TTE3476E18t00" w:hAnsi="TTE3476E18t00" w:cs="TTE3476E18t00"/>
          <w:sz w:val="20"/>
          <w:szCs w:val="20"/>
        </w:rPr>
        <w:t>…</w:t>
      </w:r>
      <w:proofErr w:type="spellEnd"/>
      <w:r>
        <w:rPr>
          <w:rFonts w:ascii="TTE3476E18t00" w:hAnsi="TTE3476E18t00" w:cs="TTE3476E18t00"/>
          <w:sz w:val="20"/>
          <w:szCs w:val="20"/>
        </w:rPr>
        <w:t>..</w:t>
      </w:r>
      <w:proofErr w:type="spellStart"/>
      <w:r>
        <w:rPr>
          <w:rFonts w:ascii="TTE3476E18t00" w:hAnsi="TTE3476E18t00" w:cs="TTE3476E18t00"/>
          <w:sz w:val="20"/>
          <w:szCs w:val="20"/>
        </w:rPr>
        <w:t>……………………………………………</w:t>
      </w:r>
      <w:proofErr w:type="spellEnd"/>
      <w:r>
        <w:rPr>
          <w:rFonts w:ascii="TTE3476E18t00" w:hAnsi="TTE3476E18t00" w:cs="TTE3476E18t00"/>
          <w:sz w:val="20"/>
          <w:szCs w:val="20"/>
        </w:rPr>
        <w:t>..</w:t>
      </w:r>
      <w:proofErr w:type="spellStart"/>
      <w:r>
        <w:rPr>
          <w:rFonts w:ascii="TTE3476E18t00" w:hAnsi="TTE3476E18t00" w:cs="TTE3476E18t00"/>
          <w:sz w:val="20"/>
          <w:szCs w:val="20"/>
        </w:rPr>
        <w:t>……C.F</w:t>
      </w:r>
      <w:r w:rsidR="007A5CE5">
        <w:rPr>
          <w:rFonts w:ascii="TTE3476E18t00" w:hAnsi="TTE3476E18t00" w:cs="TTE3476E18t00"/>
          <w:sz w:val="20"/>
          <w:szCs w:val="20"/>
        </w:rPr>
        <w:t>………………………………………</w:t>
      </w:r>
      <w:proofErr w:type="spellEnd"/>
      <w:r w:rsidR="007A5CE5">
        <w:rPr>
          <w:rFonts w:ascii="TTE3476E18t00" w:hAnsi="TTE3476E18t00" w:cs="TTE3476E18t00"/>
          <w:sz w:val="20"/>
          <w:szCs w:val="20"/>
        </w:rPr>
        <w:t>..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0"/>
          <w:szCs w:val="20"/>
        </w:rPr>
      </w:pPr>
      <w:r>
        <w:rPr>
          <w:rFonts w:ascii="TTE3476E18t00" w:hAnsi="TTE3476E18t00" w:cs="TTE3476E18t00"/>
          <w:sz w:val="20"/>
          <w:szCs w:val="20"/>
        </w:rPr>
        <w:t xml:space="preserve">Nato/a </w:t>
      </w:r>
      <w:proofErr w:type="spellStart"/>
      <w:r>
        <w:rPr>
          <w:rFonts w:ascii="TTE3476E18t00" w:hAnsi="TTE3476E18t00" w:cs="TTE3476E18t00"/>
          <w:sz w:val="20"/>
          <w:szCs w:val="20"/>
        </w:rPr>
        <w:t>il</w:t>
      </w:r>
      <w:r w:rsidR="007A5CE5">
        <w:rPr>
          <w:rFonts w:ascii="TTE3476E18t00" w:hAnsi="TTE3476E18t00" w:cs="TTE3476E18t00"/>
          <w:sz w:val="20"/>
          <w:szCs w:val="20"/>
        </w:rPr>
        <w:t>………………</w:t>
      </w:r>
      <w:r>
        <w:rPr>
          <w:rFonts w:ascii="TTE3476E18t00" w:hAnsi="TTE3476E18t00" w:cs="TTE3476E18t00"/>
          <w:sz w:val="20"/>
          <w:szCs w:val="20"/>
        </w:rPr>
        <w:t>……</w:t>
      </w:r>
      <w:proofErr w:type="spellEnd"/>
      <w:r>
        <w:rPr>
          <w:rFonts w:ascii="TTE3476E18t00" w:hAnsi="TTE3476E18t00" w:cs="TTE3476E18t00"/>
          <w:sz w:val="20"/>
          <w:szCs w:val="20"/>
        </w:rPr>
        <w:t xml:space="preserve"> a </w:t>
      </w:r>
      <w:proofErr w:type="spellStart"/>
      <w:r>
        <w:rPr>
          <w:rFonts w:ascii="TTE3476E18t00" w:hAnsi="TTE3476E18t00" w:cs="TTE3476E18t00"/>
          <w:sz w:val="20"/>
          <w:szCs w:val="20"/>
        </w:rPr>
        <w:t>………………………………………………………</w:t>
      </w:r>
      <w:proofErr w:type="spellEnd"/>
      <w:r>
        <w:rPr>
          <w:rFonts w:ascii="TTE3476E18t00" w:hAnsi="TTE3476E18t00" w:cs="TTE3476E18t00"/>
          <w:sz w:val="20"/>
          <w:szCs w:val="20"/>
        </w:rPr>
        <w:t xml:space="preserve"> Prov. </w:t>
      </w:r>
      <w:proofErr w:type="spellStart"/>
      <w:r>
        <w:rPr>
          <w:rFonts w:ascii="TTE3476E18t00" w:hAnsi="TTE3476E18t00" w:cs="TTE3476E18t00"/>
          <w:sz w:val="20"/>
          <w:szCs w:val="20"/>
        </w:rPr>
        <w:t>…………………………</w:t>
      </w:r>
      <w:proofErr w:type="spellEnd"/>
      <w:r>
        <w:rPr>
          <w:rFonts w:ascii="TTE3476E18t00" w:hAnsi="TTE3476E18t00" w:cs="TTE3476E18t00"/>
          <w:sz w:val="20"/>
          <w:szCs w:val="20"/>
        </w:rPr>
        <w:t>..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0"/>
          <w:szCs w:val="20"/>
        </w:rPr>
      </w:pPr>
      <w:r>
        <w:rPr>
          <w:rFonts w:ascii="TTE3476E18t00" w:hAnsi="TTE3476E18t00" w:cs="TTE3476E18t00"/>
          <w:sz w:val="20"/>
          <w:szCs w:val="20"/>
        </w:rPr>
        <w:t>Residente a ..............</w:t>
      </w:r>
      <w:proofErr w:type="spellStart"/>
      <w:r>
        <w:rPr>
          <w:rFonts w:ascii="TTE3476E18t00" w:hAnsi="TTE3476E18t00" w:cs="TTE3476E18t00"/>
          <w:sz w:val="20"/>
          <w:szCs w:val="20"/>
        </w:rPr>
        <w:t>…………</w:t>
      </w:r>
      <w:proofErr w:type="spellEnd"/>
      <w:r>
        <w:rPr>
          <w:rFonts w:ascii="TTE3476E18t00" w:hAnsi="TTE3476E18t00" w:cs="TTE3476E18t00"/>
          <w:sz w:val="20"/>
          <w:szCs w:val="20"/>
        </w:rPr>
        <w:t>...</w:t>
      </w:r>
      <w:proofErr w:type="spellStart"/>
      <w:r>
        <w:rPr>
          <w:rFonts w:ascii="TTE3476E18t00" w:hAnsi="TTE3476E18t00" w:cs="TTE3476E18t00"/>
          <w:sz w:val="20"/>
          <w:szCs w:val="20"/>
        </w:rPr>
        <w:t>……………</w:t>
      </w:r>
      <w:proofErr w:type="spellEnd"/>
      <w:r>
        <w:rPr>
          <w:rFonts w:ascii="TTE3476E18t00" w:hAnsi="TTE3476E18t00" w:cs="TTE3476E18t00"/>
          <w:sz w:val="20"/>
          <w:szCs w:val="20"/>
        </w:rPr>
        <w:t xml:space="preserve">... Via </w:t>
      </w:r>
      <w:proofErr w:type="spellStart"/>
      <w:r>
        <w:rPr>
          <w:rFonts w:ascii="TTE3476E18t00" w:hAnsi="TTE3476E18t00" w:cs="TTE3476E18t00"/>
          <w:sz w:val="20"/>
          <w:szCs w:val="20"/>
        </w:rPr>
        <w:t>…………….………………</w:t>
      </w:r>
      <w:proofErr w:type="spellEnd"/>
      <w:r w:rsidR="007A5CE5">
        <w:rPr>
          <w:rFonts w:ascii="TTE3476E18t00" w:hAnsi="TTE3476E18t00" w:cs="TTE3476E18t00"/>
          <w:sz w:val="20"/>
          <w:szCs w:val="20"/>
        </w:rPr>
        <w:t>..</w:t>
      </w:r>
      <w:r>
        <w:rPr>
          <w:rFonts w:ascii="TTE3476E18t00" w:hAnsi="TTE3476E18t00" w:cs="TTE3476E18t00"/>
          <w:sz w:val="20"/>
          <w:szCs w:val="20"/>
        </w:rPr>
        <w:t>......................</w:t>
      </w:r>
      <w:proofErr w:type="spellStart"/>
      <w:r>
        <w:rPr>
          <w:rFonts w:ascii="TTE3476E18t00" w:hAnsi="TTE3476E18t00" w:cs="TTE3476E18t00"/>
          <w:sz w:val="20"/>
          <w:szCs w:val="20"/>
        </w:rPr>
        <w:t>….……</w:t>
      </w:r>
      <w:proofErr w:type="spellEnd"/>
      <w:r>
        <w:rPr>
          <w:rFonts w:ascii="TTE3476E18t00" w:hAnsi="TTE3476E18t00" w:cs="TTE3476E18t00"/>
          <w:sz w:val="20"/>
          <w:szCs w:val="20"/>
        </w:rPr>
        <w:t xml:space="preserve"> n°.…….…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0"/>
          <w:szCs w:val="20"/>
        </w:rPr>
      </w:pPr>
      <w:r>
        <w:rPr>
          <w:rFonts w:ascii="TTE3476E18t00" w:hAnsi="TTE3476E18t00" w:cs="TTE3476E18t00"/>
          <w:sz w:val="20"/>
          <w:szCs w:val="20"/>
        </w:rPr>
        <w:t xml:space="preserve">Tel. </w:t>
      </w:r>
      <w:proofErr w:type="spellStart"/>
      <w:r>
        <w:rPr>
          <w:rFonts w:ascii="TTE3476E18t00" w:hAnsi="TTE3476E18t00" w:cs="TTE3476E18t00"/>
          <w:sz w:val="20"/>
          <w:szCs w:val="20"/>
        </w:rPr>
        <w:t>……………</w:t>
      </w:r>
      <w:proofErr w:type="spellEnd"/>
      <w:r>
        <w:rPr>
          <w:rFonts w:ascii="TTE3476E18t00" w:hAnsi="TTE3476E18t00" w:cs="TTE3476E18t00"/>
          <w:sz w:val="20"/>
          <w:szCs w:val="20"/>
        </w:rPr>
        <w:t>/</w:t>
      </w:r>
      <w:proofErr w:type="spellStart"/>
      <w:r>
        <w:rPr>
          <w:rFonts w:ascii="TTE3476E18t00" w:hAnsi="TTE3476E18t00" w:cs="TTE3476E18t00"/>
          <w:sz w:val="20"/>
          <w:szCs w:val="20"/>
        </w:rPr>
        <w:t>……………</w:t>
      </w:r>
      <w:proofErr w:type="spellEnd"/>
      <w:r>
        <w:rPr>
          <w:rFonts w:ascii="TTE3476E18t00" w:hAnsi="TTE3476E18t00" w:cs="TTE3476E18t00"/>
          <w:sz w:val="20"/>
          <w:szCs w:val="20"/>
        </w:rPr>
        <w:t>....</w:t>
      </w:r>
      <w:proofErr w:type="spellStart"/>
      <w:r>
        <w:rPr>
          <w:rFonts w:ascii="TTE3476E18t00" w:hAnsi="TTE3476E18t00" w:cs="TTE3476E18t00"/>
          <w:sz w:val="20"/>
          <w:szCs w:val="20"/>
        </w:rPr>
        <w:t>……</w:t>
      </w:r>
      <w:proofErr w:type="spellEnd"/>
    </w:p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802F8t00" w:hAnsi="TTE34802F8t00" w:cs="TTE34802F8t00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802F8t00" w:hAnsi="TTE34802F8t00" w:cs="TTE34802F8t00"/>
        </w:rPr>
      </w:pPr>
      <w:r>
        <w:rPr>
          <w:rFonts w:ascii="TTE34802F8t00" w:hAnsi="TTE34802F8t00" w:cs="TTE34802F8t00"/>
        </w:rPr>
        <w:t>in qualità di</w:t>
      </w:r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0"/>
          <w:szCs w:val="2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E3476E18t00" w:hAnsi="TTE3476E18t00" w:cs="TTE3476E18t00"/>
          <w:sz w:val="20"/>
          <w:szCs w:val="20"/>
        </w:rPr>
        <w:t>Titolare della concessione edilizia, Permesso di Costruire o D.I.A.</w:t>
      </w:r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0"/>
          <w:szCs w:val="2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E3476E18t00" w:hAnsi="TTE3476E18t00" w:cs="TTE3476E18t00"/>
          <w:sz w:val="20"/>
          <w:szCs w:val="20"/>
        </w:rPr>
        <w:t>Proprietario</w:t>
      </w:r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0"/>
          <w:szCs w:val="2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E3476E18t00" w:hAnsi="TTE3476E18t00" w:cs="TTE3476E18t00"/>
          <w:sz w:val="20"/>
          <w:szCs w:val="20"/>
        </w:rPr>
        <w:t>Successore o avente causa</w:t>
      </w:r>
    </w:p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0"/>
          <w:szCs w:val="20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TE34802F8t00" w:hAnsi="TTE34802F8t00" w:cs="TTE34802F8t00"/>
          <w:sz w:val="28"/>
          <w:szCs w:val="28"/>
        </w:rPr>
      </w:pPr>
      <w:r>
        <w:rPr>
          <w:rFonts w:ascii="TTE34802F8t00" w:hAnsi="TTE34802F8t00" w:cs="TTE34802F8t00"/>
          <w:sz w:val="28"/>
          <w:szCs w:val="28"/>
        </w:rPr>
        <w:t>C H I E D E</w:t>
      </w:r>
    </w:p>
    <w:p w:rsidR="00DA1170" w:rsidRPr="007A5CE5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802F8t00" w:hAnsi="TTE34802F8t00" w:cs="TTE34802F8t00"/>
          <w:b/>
          <w:sz w:val="24"/>
          <w:szCs w:val="24"/>
          <w:u w:val="single"/>
        </w:rPr>
      </w:pPr>
      <w:r>
        <w:rPr>
          <w:rFonts w:ascii="TTE3476E18t00" w:hAnsi="TTE3476E18t00" w:cs="TTE3476E18t00"/>
          <w:sz w:val="24"/>
          <w:szCs w:val="24"/>
        </w:rPr>
        <w:t>relativamente all’immobile sopra descritto</w:t>
      </w:r>
      <w:r>
        <w:rPr>
          <w:rFonts w:ascii="TTE3476E18t00" w:hAnsi="TTE3476E18t00" w:cs="TTE3476E18t00"/>
          <w:sz w:val="20"/>
          <w:szCs w:val="20"/>
        </w:rPr>
        <w:t xml:space="preserve">, </w:t>
      </w:r>
      <w:r w:rsidRPr="007A5CE5">
        <w:rPr>
          <w:rFonts w:ascii="TTE34802F8t00" w:hAnsi="TTE34802F8t00" w:cs="TTE34802F8t00"/>
          <w:b/>
          <w:sz w:val="24"/>
          <w:szCs w:val="24"/>
          <w:u w:val="single"/>
        </w:rPr>
        <w:t xml:space="preserve">CERTIFICAZIONE </w:t>
      </w:r>
      <w:proofErr w:type="spellStart"/>
      <w:r w:rsidRPr="007A5CE5">
        <w:rPr>
          <w:rFonts w:ascii="TTE34802F8t00" w:hAnsi="TTE34802F8t00" w:cs="TTE34802F8t00"/>
          <w:b/>
          <w:sz w:val="24"/>
          <w:szCs w:val="24"/>
          <w:u w:val="single"/>
        </w:rPr>
        <w:t>DI</w:t>
      </w:r>
      <w:proofErr w:type="spellEnd"/>
      <w:r w:rsidRPr="007A5CE5">
        <w:rPr>
          <w:rFonts w:ascii="TTE34802F8t00" w:hAnsi="TTE34802F8t00" w:cs="TTE34802F8t00"/>
          <w:b/>
          <w:sz w:val="24"/>
          <w:szCs w:val="24"/>
          <w:u w:val="single"/>
        </w:rPr>
        <w:t xml:space="preserve"> AGIBILITA’ ai sensi</w:t>
      </w:r>
    </w:p>
    <w:p w:rsidR="00DA1170" w:rsidRPr="007A5CE5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802F8t00" w:hAnsi="TTE34802F8t00" w:cs="TTE34802F8t00"/>
          <w:b/>
          <w:sz w:val="24"/>
          <w:szCs w:val="24"/>
          <w:u w:val="single"/>
        </w:rPr>
      </w:pPr>
      <w:r w:rsidRPr="007A5CE5">
        <w:rPr>
          <w:rFonts w:ascii="TTE34802F8t00" w:hAnsi="TTE34802F8t00" w:cs="TTE34802F8t00"/>
          <w:b/>
          <w:sz w:val="24"/>
          <w:szCs w:val="24"/>
          <w:u w:val="single"/>
        </w:rPr>
        <w:t>del D.P.R. 6 GIUGNO 2001, n° 380.</w:t>
      </w:r>
    </w:p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1"/>
          <w:szCs w:val="21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1"/>
          <w:szCs w:val="21"/>
        </w:rPr>
      </w:pPr>
      <w:r>
        <w:rPr>
          <w:rFonts w:ascii="TTE3476E18t00" w:hAnsi="TTE3476E18t00" w:cs="TTE3476E18t00"/>
          <w:sz w:val="21"/>
          <w:szCs w:val="21"/>
        </w:rPr>
        <w:t>A tal fine, consapevole/i della responsabilità cui può/possono andare incontro in caso di falsità in atti e di</w:t>
      </w:r>
      <w:r w:rsidR="007A5CE5">
        <w:rPr>
          <w:rFonts w:ascii="TTE3476E18t00" w:hAnsi="TTE3476E18t00" w:cs="TTE3476E18t00"/>
          <w:sz w:val="21"/>
          <w:szCs w:val="21"/>
        </w:rPr>
        <w:t xml:space="preserve"> </w:t>
      </w:r>
      <w:r>
        <w:rPr>
          <w:rFonts w:ascii="TTE3476E18t00" w:hAnsi="TTE3476E18t00" w:cs="TTE3476E18t00"/>
          <w:sz w:val="21"/>
          <w:szCs w:val="21"/>
        </w:rPr>
        <w:t>dichiarazioni mendaci, come previsto dagli artt. 496 c.p. e 26 della Legge 4 gennaio 1968 n. 15 e</w:t>
      </w:r>
      <w:r w:rsidR="004A1933">
        <w:rPr>
          <w:rFonts w:ascii="TTE3476E18t00" w:hAnsi="TTE3476E18t00" w:cs="TTE3476E18t00"/>
          <w:sz w:val="21"/>
          <w:szCs w:val="21"/>
        </w:rPr>
        <w:t xml:space="preserve"> </w:t>
      </w:r>
      <w:r>
        <w:rPr>
          <w:rFonts w:ascii="TTE3476E18t00" w:hAnsi="TTE3476E18t00" w:cs="TTE3476E18t00"/>
          <w:sz w:val="21"/>
          <w:szCs w:val="21"/>
        </w:rPr>
        <w:t>successive modificazioni, e del fatto che in caso di dichiarazioni non veritiere si ha la decadenza dai</w:t>
      </w:r>
      <w:r w:rsidR="004A1933">
        <w:rPr>
          <w:rFonts w:ascii="TTE3476E18t00" w:hAnsi="TTE3476E18t00" w:cs="TTE3476E18t00"/>
          <w:sz w:val="21"/>
          <w:szCs w:val="21"/>
        </w:rPr>
        <w:t xml:space="preserve"> </w:t>
      </w:r>
      <w:r>
        <w:rPr>
          <w:rFonts w:ascii="TTE3476E18t00" w:hAnsi="TTE3476E18t00" w:cs="TTE3476E18t00"/>
          <w:sz w:val="21"/>
          <w:szCs w:val="21"/>
        </w:rPr>
        <w:t>benefici conseguenti al provvedimento eventualmente emanato sulla base della presente dichiarazione,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1"/>
          <w:szCs w:val="21"/>
        </w:rPr>
      </w:pPr>
      <w:r>
        <w:rPr>
          <w:rFonts w:ascii="TTE3476E18t00" w:hAnsi="TTE3476E18t00" w:cs="TTE3476E18t00"/>
          <w:sz w:val="21"/>
          <w:szCs w:val="21"/>
        </w:rPr>
        <w:t>come previsto dall’art. 11, comma 3, del D.P.R. n. 403 del 20 ottobre 1998.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TE34802F8t00" w:hAnsi="TTE34802F8t00" w:cs="TTE34802F8t00"/>
          <w:b/>
          <w:sz w:val="28"/>
          <w:szCs w:val="28"/>
        </w:rPr>
      </w:pPr>
      <w:r w:rsidRPr="007A5CE5">
        <w:rPr>
          <w:rFonts w:ascii="TTE34802F8t00" w:hAnsi="TTE34802F8t00" w:cs="TTE34802F8t00"/>
          <w:b/>
          <w:sz w:val="28"/>
          <w:szCs w:val="28"/>
        </w:rPr>
        <w:lastRenderedPageBreak/>
        <w:t>D I C H I A R A</w:t>
      </w:r>
    </w:p>
    <w:p w:rsidR="007A5CE5" w:rsidRPr="007A5CE5" w:rsidRDefault="007A5CE5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TE34802F8t00" w:hAnsi="TTE34802F8t00" w:cs="TTE34802F8t00"/>
          <w:b/>
          <w:sz w:val="28"/>
          <w:szCs w:val="28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a) che i dati personali sopra riportati sono veritieri;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b) che lo stato attuale dell’immobile/unità immobiliare oggetto della presente istanza, così come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rappresentato sugli elaborati progettuali risulta legittimato dai seguenti atti ammin</w:t>
      </w:r>
      <w:r w:rsidR="007A5CE5">
        <w:rPr>
          <w:rFonts w:ascii="TTE3476E18t00" w:hAnsi="TTE3476E18t00" w:cs="TTE3476E18t00"/>
        </w:rPr>
        <w:t>i</w:t>
      </w:r>
      <w:r>
        <w:rPr>
          <w:rFonts w:ascii="TTE3476E18t00" w:hAnsi="TTE3476E18t00" w:cs="TTE3476E18t00"/>
        </w:rPr>
        <w:t>strativi:</w:t>
      </w:r>
    </w:p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E3476E18t00" w:hAnsi="TTE3476E18t00" w:cs="TTE3476E18t00"/>
        </w:rPr>
        <w:t xml:space="preserve"> Licenza/Concessione Edilizia n°…………. </w:t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  <w:t xml:space="preserve"> </w:t>
      </w:r>
      <w:r w:rsidR="00DA1170">
        <w:rPr>
          <w:rFonts w:ascii="TTE3476E18t00" w:hAnsi="TTE3476E18t00" w:cs="TTE3476E18t00"/>
        </w:rPr>
        <w:t xml:space="preserve">del </w:t>
      </w:r>
      <w:proofErr w:type="spellStart"/>
      <w:r w:rsidR="00DA1170">
        <w:rPr>
          <w:rFonts w:ascii="TTE3476E18t00" w:hAnsi="TTE3476E18t00" w:cs="TTE3476E18t00"/>
        </w:rPr>
        <w:t>…………………</w:t>
      </w:r>
      <w:proofErr w:type="spellEnd"/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E3476E18t00" w:hAnsi="TTE3476E18t00" w:cs="TTE3476E18t00"/>
        </w:rPr>
        <w:t xml:space="preserve"> Autorizzazione edilizia n°………….</w:t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</w:r>
      <w:r w:rsidR="00DA1170">
        <w:rPr>
          <w:rFonts w:ascii="TTE3476E18t00" w:hAnsi="TTE3476E18t00" w:cs="TTE3476E18t00"/>
        </w:rPr>
        <w:t xml:space="preserve"> del </w:t>
      </w:r>
      <w:proofErr w:type="spellStart"/>
      <w:r w:rsidR="00DA1170">
        <w:rPr>
          <w:rFonts w:ascii="TTE3476E18t00" w:hAnsi="TTE3476E18t00" w:cs="TTE3476E18t00"/>
        </w:rPr>
        <w:t>…………………</w:t>
      </w:r>
      <w:proofErr w:type="spellEnd"/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520C7D" w:rsidRPr="00520C7D">
        <w:rPr>
          <w:rFonts w:ascii="TTE3476E18t00" w:hAnsi="TTE3476E18t00" w:cs="TTE3476E18t00"/>
        </w:rPr>
        <w:t xml:space="preserve"> </w:t>
      </w:r>
      <w:r w:rsidR="00DA1170">
        <w:rPr>
          <w:rFonts w:ascii="TTE3476E18t00" w:hAnsi="TTE3476E18t00" w:cs="TTE3476E18t00"/>
        </w:rPr>
        <w:t xml:space="preserve">Concessione edilizia in sanatoria n°…………. </w:t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  <w:t xml:space="preserve"> </w:t>
      </w:r>
      <w:r w:rsidR="00DA1170">
        <w:rPr>
          <w:rFonts w:ascii="TTE3476E18t00" w:hAnsi="TTE3476E18t00" w:cs="TTE3476E18t00"/>
        </w:rPr>
        <w:t xml:space="preserve">del </w:t>
      </w:r>
      <w:proofErr w:type="spellStart"/>
      <w:r w:rsidR="00DA1170">
        <w:rPr>
          <w:rFonts w:ascii="TTE3476E18t00" w:hAnsi="TTE3476E18t00" w:cs="TTE3476E18t00"/>
        </w:rPr>
        <w:t>…………………</w:t>
      </w:r>
      <w:proofErr w:type="spellEnd"/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520C7D">
        <w:rPr>
          <w:rFonts w:ascii="TTE3476E18t00" w:hAnsi="TTE3476E18t00" w:cs="TTE3476E18t00"/>
        </w:rPr>
        <w:t xml:space="preserve"> </w:t>
      </w:r>
      <w:r w:rsidR="00DA1170">
        <w:rPr>
          <w:rFonts w:ascii="TTE3476E18t00" w:hAnsi="TTE3476E18t00" w:cs="TTE3476E18t00"/>
        </w:rPr>
        <w:t>Denuncia di Inizio Attività n°………….</w:t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</w:r>
      <w:r w:rsidR="00DA1170">
        <w:rPr>
          <w:rFonts w:ascii="TTE3476E18t00" w:hAnsi="TTE3476E18t00" w:cs="TTE3476E18t00"/>
        </w:rPr>
        <w:t xml:space="preserve"> del </w:t>
      </w:r>
      <w:proofErr w:type="spellStart"/>
      <w:r w:rsidR="00DA1170">
        <w:rPr>
          <w:rFonts w:ascii="TTE3476E18t00" w:hAnsi="TTE3476E18t00" w:cs="TTE3476E18t00"/>
        </w:rPr>
        <w:t>………………</w:t>
      </w:r>
      <w:proofErr w:type="spellEnd"/>
      <w:r w:rsidR="00DA1170">
        <w:rPr>
          <w:rFonts w:ascii="TTE3476E18t00" w:hAnsi="TTE3476E18t00" w:cs="TTE3476E18t00"/>
        </w:rPr>
        <w:t>.</w:t>
      </w:r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E3476E18t00" w:hAnsi="TTE3476E18t00" w:cs="TTE3476E18t00"/>
        </w:rPr>
        <w:t xml:space="preserve"> Permesso di Costruire n°………….</w:t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</w:r>
      <w:r w:rsidR="00DA1170">
        <w:rPr>
          <w:rFonts w:ascii="TTE3476E18t00" w:hAnsi="TTE3476E18t00" w:cs="TTE3476E18t00"/>
        </w:rPr>
        <w:t xml:space="preserve"> del </w:t>
      </w:r>
      <w:proofErr w:type="spellStart"/>
      <w:r w:rsidR="00DA1170">
        <w:rPr>
          <w:rFonts w:ascii="TTE3476E18t00" w:hAnsi="TTE3476E18t00" w:cs="TTE3476E18t00"/>
        </w:rPr>
        <w:t>………………</w:t>
      </w:r>
      <w:proofErr w:type="spellEnd"/>
      <w:r w:rsidR="00DA1170">
        <w:rPr>
          <w:rFonts w:ascii="TTE3476E18t00" w:hAnsi="TTE3476E18t00" w:cs="TTE3476E18t00"/>
        </w:rPr>
        <w:t>.</w:t>
      </w:r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520C7D" w:rsidRPr="00520C7D">
        <w:rPr>
          <w:rFonts w:ascii="TTE3476E18t00" w:hAnsi="TTE3476E18t00" w:cs="TTE3476E18t00"/>
        </w:rPr>
        <w:t xml:space="preserve"> </w:t>
      </w:r>
      <w:r w:rsidR="00DA1170">
        <w:rPr>
          <w:rFonts w:ascii="TTE3476E18t00" w:hAnsi="TTE3476E18t00" w:cs="TTE3476E18t00"/>
        </w:rPr>
        <w:t>Preesistente al 1942</w:t>
      </w:r>
    </w:p>
    <w:p w:rsidR="00DA1170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imes New Roman" w:hAnsi="Times New Roman" w:cs="Times New Roman"/>
        </w:rPr>
        <w:t xml:space="preserve"> </w:t>
      </w:r>
      <w:r w:rsidR="00DA1170">
        <w:rPr>
          <w:rFonts w:ascii="Arial" w:hAnsi="Arial" w:cs="Arial"/>
        </w:rPr>
        <w:t xml:space="preserve">Altro </w:t>
      </w:r>
      <w:proofErr w:type="spellStart"/>
      <w:r w:rsidR="00DA1170">
        <w:rPr>
          <w:rFonts w:ascii="Arial" w:hAnsi="Arial" w:cs="Arial"/>
        </w:rPr>
        <w:t>…………………………………………………………………………………………………</w:t>
      </w:r>
      <w:proofErr w:type="spellEnd"/>
    </w:p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c) i lavori sono stati ultimati in data ____________________</w:t>
      </w:r>
    </w:p>
    <w:p w:rsidR="007A5CE5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 xml:space="preserve">d) che il fabbricato/unità immobiliare e conforme al progetto approvato, che è avventa la </w:t>
      </w:r>
      <w:r w:rsidR="007A5CE5">
        <w:rPr>
          <w:rFonts w:ascii="TTE3476E18t00" w:hAnsi="TTE3476E18t00" w:cs="TTE3476E18t00"/>
        </w:rPr>
        <w:t xml:space="preserve">prosciuga tura </w:t>
      </w:r>
      <w:r>
        <w:rPr>
          <w:rFonts w:ascii="TTE3476E18t00" w:hAnsi="TTE3476E18t00" w:cs="TTE3476E18t00"/>
        </w:rPr>
        <w:t>dei muri e che gli ambienti sono salubri ai sensi e per effetti dell’art. 25, comma 1 lettera b) del D.P.R. 6</w:t>
      </w:r>
      <w:r w:rsidR="007A5CE5">
        <w:rPr>
          <w:rFonts w:ascii="TTE3476E18t00" w:hAnsi="TTE3476E18t00" w:cs="TTE3476E18t00"/>
        </w:rPr>
        <w:t xml:space="preserve"> </w:t>
      </w:r>
      <w:r>
        <w:rPr>
          <w:rFonts w:ascii="TTE3476E18t00" w:hAnsi="TTE3476E18t00" w:cs="TTE3476E18t00"/>
        </w:rPr>
        <w:t>giugno 2001, 380.</w:t>
      </w: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</w:p>
    <w:p w:rsidR="00DA1170" w:rsidRPr="00D619F9" w:rsidRDefault="00DA1170" w:rsidP="00D619F9">
      <w:pPr>
        <w:autoSpaceDE w:val="0"/>
        <w:autoSpaceDN w:val="0"/>
        <w:adjustRightInd w:val="0"/>
        <w:spacing w:after="0" w:line="240" w:lineRule="auto"/>
        <w:jc w:val="center"/>
        <w:rPr>
          <w:rFonts w:ascii="TTE34802F8t00" w:hAnsi="TTE34802F8t00" w:cs="TTE34802F8t00"/>
          <w:b/>
          <w:sz w:val="28"/>
          <w:szCs w:val="28"/>
          <w:u w:val="single"/>
        </w:rPr>
      </w:pPr>
      <w:r w:rsidRPr="00D619F9">
        <w:rPr>
          <w:rFonts w:ascii="TTE34802F8t00" w:hAnsi="TTE34802F8t00" w:cs="TTE34802F8t00"/>
          <w:b/>
          <w:sz w:val="28"/>
          <w:szCs w:val="28"/>
          <w:u w:val="single"/>
        </w:rPr>
        <w:t>ALLEGA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1"/>
          <w:szCs w:val="21"/>
        </w:rPr>
      </w:pPr>
      <w:r>
        <w:rPr>
          <w:rFonts w:ascii="TTE3476E18t00" w:hAnsi="TTE3476E18t00" w:cs="TTE3476E18t00"/>
          <w:sz w:val="21"/>
          <w:szCs w:val="21"/>
        </w:rPr>
        <w:t>(barrare le caselle interessate)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Elaborati grafici in duplice copia asseverati dal tecnico abilitato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Certificato di collaudo e/o idoneità statica e/o regolare esecuzione, come appresso indicato:</w:t>
      </w:r>
    </w:p>
    <w:p w:rsidR="00DA1170" w:rsidRDefault="00DA1170" w:rsidP="00D6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TE3476E18t00" w:hAnsi="TTE3476E18t00" w:cs="TTE3476E18t00"/>
          <w:sz w:val="23"/>
          <w:szCs w:val="23"/>
        </w:rPr>
      </w:pPr>
      <w:r>
        <w:rPr>
          <w:rFonts w:ascii="TTE34802F8t00" w:hAnsi="TTE34802F8t00" w:cs="TTE34802F8t00"/>
          <w:sz w:val="23"/>
          <w:szCs w:val="23"/>
        </w:rPr>
        <w:t xml:space="preserve">* </w:t>
      </w:r>
      <w:r>
        <w:rPr>
          <w:rFonts w:ascii="TTE3476E18t00" w:hAnsi="TTE3476E18t00" w:cs="TTE3476E18t00"/>
          <w:sz w:val="23"/>
          <w:szCs w:val="23"/>
        </w:rPr>
        <w:t>per gli edifici in muratura costruiti fino al maggio 1983 - certificato di idoneità statica;</w:t>
      </w:r>
    </w:p>
    <w:p w:rsidR="00DA1170" w:rsidRDefault="00DA1170" w:rsidP="00D6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TE3476E18t00" w:hAnsi="TTE3476E18t00" w:cs="TTE3476E18t00"/>
          <w:sz w:val="23"/>
          <w:szCs w:val="23"/>
        </w:rPr>
      </w:pPr>
      <w:r>
        <w:rPr>
          <w:rFonts w:ascii="TTE3476E18t00" w:hAnsi="TTE3476E18t00" w:cs="TTE3476E18t00"/>
          <w:sz w:val="23"/>
          <w:szCs w:val="23"/>
        </w:rPr>
        <w:t xml:space="preserve">* “ “ “ “ dopo maggio 1983 - certificato di idoneità statica vistata dal </w:t>
      </w:r>
      <w:proofErr w:type="spellStart"/>
      <w:r>
        <w:rPr>
          <w:rFonts w:ascii="TTE3476E18t00" w:hAnsi="TTE3476E18t00" w:cs="TTE3476E18t00"/>
          <w:sz w:val="23"/>
          <w:szCs w:val="23"/>
        </w:rPr>
        <w:t>G.Civile</w:t>
      </w:r>
      <w:proofErr w:type="spellEnd"/>
      <w:r>
        <w:rPr>
          <w:rFonts w:ascii="TTE3476E18t00" w:hAnsi="TTE3476E18t00" w:cs="TTE3476E18t00"/>
          <w:sz w:val="23"/>
          <w:szCs w:val="23"/>
        </w:rPr>
        <w:t>;</w:t>
      </w:r>
    </w:p>
    <w:p w:rsidR="00D619F9" w:rsidRDefault="00DA1170" w:rsidP="00D619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TE3476E18t00" w:hAnsi="TTE3476E18t00" w:cs="TTE3476E18t00"/>
          <w:sz w:val="23"/>
          <w:szCs w:val="23"/>
        </w:rPr>
      </w:pPr>
      <w:r>
        <w:rPr>
          <w:rFonts w:ascii="TTE3476E18t00" w:hAnsi="TTE3476E18t00" w:cs="TTE3476E18t00"/>
          <w:sz w:val="23"/>
          <w:szCs w:val="23"/>
        </w:rPr>
        <w:t>* per gli edifici in cemento armato i prima del 5.05.1983 - certificato di idoneità</w:t>
      </w:r>
      <w:r w:rsidR="00D619F9">
        <w:rPr>
          <w:rFonts w:ascii="TTE3476E18t00" w:hAnsi="TTE3476E18t00" w:cs="TTE3476E18t00"/>
          <w:sz w:val="23"/>
          <w:szCs w:val="23"/>
        </w:rPr>
        <w:t xml:space="preserve"> </w:t>
      </w:r>
      <w:r>
        <w:rPr>
          <w:rFonts w:ascii="TTE3476E18t00" w:hAnsi="TTE3476E18t00" w:cs="TTE3476E18t00"/>
          <w:sz w:val="23"/>
          <w:szCs w:val="23"/>
        </w:rPr>
        <w:t xml:space="preserve">statica </w:t>
      </w:r>
      <w:r w:rsidR="00D619F9">
        <w:rPr>
          <w:rFonts w:ascii="TTE3476E18t00" w:hAnsi="TTE3476E18t00" w:cs="TTE3476E18t00"/>
          <w:sz w:val="23"/>
          <w:szCs w:val="23"/>
        </w:rPr>
        <w:t xml:space="preserve">    </w:t>
      </w:r>
    </w:p>
    <w:p w:rsidR="00DA1170" w:rsidRDefault="00D619F9" w:rsidP="00D619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TE3476E18t00" w:hAnsi="TTE3476E18t00" w:cs="TTE3476E18t00"/>
          <w:sz w:val="23"/>
          <w:szCs w:val="23"/>
        </w:rPr>
      </w:pPr>
      <w:r>
        <w:rPr>
          <w:rFonts w:ascii="TTE3476E18t00" w:hAnsi="TTE3476E18t00" w:cs="TTE3476E18t00"/>
          <w:sz w:val="23"/>
          <w:szCs w:val="23"/>
        </w:rPr>
        <w:t xml:space="preserve">  </w:t>
      </w:r>
      <w:r w:rsidR="00DA1170">
        <w:rPr>
          <w:rFonts w:ascii="TTE3476E18t00" w:hAnsi="TTE3476E18t00" w:cs="TTE3476E18t00"/>
          <w:sz w:val="23"/>
          <w:szCs w:val="23"/>
        </w:rPr>
        <w:t>depositato al Genio Civile;</w:t>
      </w:r>
    </w:p>
    <w:p w:rsidR="00DA1170" w:rsidRDefault="00DA1170" w:rsidP="00D6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TE3476E18t00" w:hAnsi="TTE3476E18t00" w:cs="TTE3476E18t00"/>
          <w:sz w:val="23"/>
          <w:szCs w:val="23"/>
        </w:rPr>
      </w:pPr>
      <w:r>
        <w:rPr>
          <w:rFonts w:ascii="TTE34802F8t00" w:hAnsi="TTE34802F8t00" w:cs="TTE34802F8t00"/>
          <w:sz w:val="23"/>
          <w:szCs w:val="23"/>
        </w:rPr>
        <w:t xml:space="preserve">* </w:t>
      </w:r>
      <w:r>
        <w:rPr>
          <w:rFonts w:ascii="TTE3476E18t00" w:hAnsi="TTE3476E18t00" w:cs="TTE3476E18t00"/>
          <w:sz w:val="23"/>
          <w:szCs w:val="23"/>
        </w:rPr>
        <w:t xml:space="preserve">“ “ “ “ dopo il 5.5.1983 - certificato di idoneità sismica depositato al </w:t>
      </w:r>
      <w:proofErr w:type="spellStart"/>
      <w:r>
        <w:rPr>
          <w:rFonts w:ascii="TTE3476E18t00" w:hAnsi="TTE3476E18t00" w:cs="TTE3476E18t00"/>
          <w:sz w:val="23"/>
          <w:szCs w:val="23"/>
        </w:rPr>
        <w:t>G.Civile</w:t>
      </w:r>
      <w:proofErr w:type="spellEnd"/>
      <w:r>
        <w:rPr>
          <w:rFonts w:ascii="TTE3476E18t00" w:hAnsi="TTE3476E18t00" w:cs="TTE3476E18t00"/>
          <w:sz w:val="23"/>
          <w:szCs w:val="23"/>
        </w:rPr>
        <w:t>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Copia della ricevuta e degli elaborati tecnici comprovanti l’avvenuta presentazione dell’istanza di</w:t>
      </w:r>
      <w:r>
        <w:rPr>
          <w:rFonts w:ascii="TTE3476E18t00" w:hAnsi="TTE3476E18t00" w:cs="TTE3476E18t00"/>
        </w:rPr>
        <w:t xml:space="preserve"> </w:t>
      </w:r>
      <w:r w:rsidR="00DA1170">
        <w:rPr>
          <w:rFonts w:ascii="TTE3476E18t00" w:hAnsi="TTE3476E18t00" w:cs="TTE3476E18t00"/>
        </w:rPr>
        <w:t>accatastamento dell’immobile ovvero visura e planimetria catastale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Autocertificazione tecnica asseverata relativa alla conformità dello stato dei luoghi alle norme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 xml:space="preserve">igienico – sanitarie di cui all’art. 5 comma 3 </w:t>
      </w:r>
      <w:proofErr w:type="spellStart"/>
      <w:r>
        <w:rPr>
          <w:rFonts w:ascii="TTE3476E18t00" w:hAnsi="TTE3476E18t00" w:cs="TTE3476E18t00"/>
        </w:rPr>
        <w:t>lett.a</w:t>
      </w:r>
      <w:proofErr w:type="spellEnd"/>
      <w:r>
        <w:rPr>
          <w:rFonts w:ascii="TTE3476E18t00" w:hAnsi="TTE3476E18t00" w:cs="TTE3476E18t00"/>
        </w:rPr>
        <w:t xml:space="preserve"> del D.P.R. n. 380/01 (per gli immobili a</w:t>
      </w:r>
      <w:r w:rsidR="00D619F9">
        <w:rPr>
          <w:rFonts w:ascii="TTE3476E18t00" w:hAnsi="TTE3476E18t00" w:cs="TTE3476E18t00"/>
        </w:rPr>
        <w:t xml:space="preserve"> </w:t>
      </w:r>
      <w:r>
        <w:rPr>
          <w:rFonts w:ascii="TTE3476E18t00" w:hAnsi="TTE3476E18t00" w:cs="TTE3476E18t00"/>
        </w:rPr>
        <w:t>destinazione residenziale)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CB3EEE" w:rsidRPr="00CB3EEE">
        <w:rPr>
          <w:rFonts w:ascii="TTE3476E18t00" w:hAnsi="TTE3476E18t00" w:cs="TTE3476E18t00"/>
        </w:rPr>
        <w:t xml:space="preserve"> </w:t>
      </w:r>
      <w:r w:rsidR="00CB3EEE">
        <w:rPr>
          <w:rFonts w:ascii="TTE3476E18t00" w:hAnsi="TTE3476E18t00" w:cs="TTE3476E18t00"/>
        </w:rPr>
        <w:t>Contratto acqua potabile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Autorizzazione allo scarico ovvero dichiarazione del tecnico dalla quale risulta che l’utenza è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regolarmente allacciata alla pubblica fognatura, con allegato fattura di pagamento e legenda (per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uso residenziale)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N.O. allo scarico fognario rilasciata</w:t>
      </w:r>
      <w:r w:rsidR="008B1F6F">
        <w:rPr>
          <w:rFonts w:ascii="TTE3476E18t00" w:hAnsi="TTE3476E18t00" w:cs="TTE3476E18t00"/>
        </w:rPr>
        <w:t xml:space="preserve"> dal Comune</w:t>
      </w:r>
      <w:r w:rsidR="00DA1170">
        <w:rPr>
          <w:rFonts w:ascii="TTE3476E18t00" w:hAnsi="TTE3476E18t00" w:cs="TTE3476E18t00"/>
        </w:rPr>
        <w:t xml:space="preserve"> (per uso commerciale)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520C7D" w:rsidRPr="00520C7D">
        <w:rPr>
          <w:rFonts w:ascii="TTE3476E18t00" w:hAnsi="TTE3476E18t00" w:cs="TTE3476E18t00"/>
        </w:rPr>
        <w:t xml:space="preserve"> </w:t>
      </w:r>
      <w:r w:rsidR="00DA1170">
        <w:rPr>
          <w:rFonts w:ascii="TTE3476E18t00" w:hAnsi="TTE3476E18t00" w:cs="TTE3476E18t00"/>
        </w:rPr>
        <w:t>Dichiarazione di conformità ovvero Certificati di collaudo in copia originale o in copia conforme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all’originale degli impianti presenti nell’immobile/unità immobiliare (vedi riquadro nel retro), reso ai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sensi degli artt. 111 e 113 del D.P.R. n. 380/2001, resa da tecnico abilitato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 xml:space="preserve">Attestato di </w:t>
      </w:r>
      <w:r w:rsidR="00075A5D">
        <w:rPr>
          <w:rFonts w:ascii="TTE3476E18t00" w:hAnsi="TTE3476E18t00" w:cs="TTE3476E18t00"/>
        </w:rPr>
        <w:t>prestazione</w:t>
      </w:r>
      <w:r w:rsidR="00DA1170">
        <w:rPr>
          <w:rFonts w:ascii="TTE3476E18t00" w:hAnsi="TTE3476E18t00" w:cs="TTE3476E18t00"/>
        </w:rPr>
        <w:t xml:space="preserve"> energetica con allegato asseverazione del Direttore dei lavori della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conformità delle opere rispetto alla relazione (ex Legge 10), al progetto e alle sue varianti in corso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d’opera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lastRenderedPageBreak/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Certificato di Prevenzione Incendi, (ove necessario), ovvero Dichiarazione di tecnico abilitato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che attesti l’esenzione del certificato stesso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Dichiarazione del tecnico abilitato attestante che l’intervento rispetta le norme sull’abbattimento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delle barriere architettoniche di cui alla Legge 13/89 e relativo Regolamento di attuazione Legge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104/92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Dichiarazione del tecnico abilitato di previsione di impatto acustico resa ai sensi della Legge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447/95 e successive modifiche ed integrazioni,( ove necessario)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Certificato di collaudo ascensore e/o altri impianti di sollevamento e relativa licenza di</w:t>
      </w:r>
      <w:r>
        <w:rPr>
          <w:rFonts w:ascii="TTE3476E18t00" w:hAnsi="TTE3476E18t00" w:cs="TTE3476E18t00"/>
        </w:rPr>
        <w:t xml:space="preserve"> </w:t>
      </w:r>
      <w:r w:rsidR="00DA1170">
        <w:rPr>
          <w:rFonts w:ascii="TTE3476E18t00" w:hAnsi="TTE3476E18t00" w:cs="TTE3476E18t00"/>
        </w:rPr>
        <w:t>impianto ed esercizio (ove necessario)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Planimetria e relazione circa la disponibilità di area parcheggio (ove necessario);</w:t>
      </w:r>
    </w:p>
    <w:p w:rsidR="001B121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 xml:space="preserve">Attestazione del versamento di </w:t>
      </w:r>
      <w:r w:rsidR="001B1219">
        <w:rPr>
          <w:rFonts w:ascii="TTE34802F8t00" w:hAnsi="TTE34802F8t00" w:cs="TTE34802F8t00"/>
        </w:rPr>
        <w:t>€ 50,00</w:t>
      </w:r>
      <w:r w:rsidR="00DA1170">
        <w:rPr>
          <w:rFonts w:ascii="TTE34802F8t00" w:hAnsi="TTE34802F8t00" w:cs="TTE34802F8t00"/>
        </w:rPr>
        <w:t xml:space="preserve"> </w:t>
      </w:r>
      <w:r w:rsidR="00DA1170">
        <w:rPr>
          <w:rFonts w:ascii="TTE3476E18t00" w:hAnsi="TTE3476E18t00" w:cs="TTE3476E18t00"/>
        </w:rPr>
        <w:t>quali diritti comunali,</w:t>
      </w:r>
      <w:r w:rsidR="001B1219">
        <w:rPr>
          <w:rFonts w:ascii="TTE3476E18t00" w:hAnsi="TTE3476E18t00" w:cs="TTE3476E18t00"/>
        </w:rPr>
        <w:t>nella misura</w:t>
      </w:r>
      <w:r w:rsidR="00A935BE">
        <w:rPr>
          <w:rFonts w:ascii="TTE3476E18t00" w:hAnsi="TTE3476E18t00" w:cs="TTE3476E18t00"/>
        </w:rPr>
        <w:t xml:space="preserve"> </w:t>
      </w:r>
      <w:r w:rsidR="001B1219">
        <w:rPr>
          <w:rFonts w:ascii="TTE3476E18t00" w:hAnsi="TTE3476E18t00" w:cs="TTE3476E18t00"/>
        </w:rPr>
        <w:t>di:</w:t>
      </w:r>
    </w:p>
    <w:p w:rsidR="00A935BE" w:rsidRDefault="00A935BE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</w:p>
    <w:p w:rsidR="001B1219" w:rsidRDefault="001B121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  <w:u w:val="single"/>
        </w:rPr>
        <w:t xml:space="preserve">residenziale : </w:t>
      </w:r>
      <w:proofErr w:type="spellStart"/>
      <w:r>
        <w:rPr>
          <w:rFonts w:ascii="TTE3476E18t00" w:hAnsi="TTE3476E18t00" w:cs="TTE3476E18t00"/>
          <w:u w:val="single"/>
        </w:rPr>
        <w:t>…</w:t>
      </w:r>
      <w:r>
        <w:rPr>
          <w:rFonts w:ascii="TTE3476E18t00" w:hAnsi="TTE3476E18t00" w:cs="TTE3476E18t00"/>
        </w:rPr>
        <w:t>…………………………………………</w:t>
      </w:r>
      <w:proofErr w:type="spellEnd"/>
      <w:r>
        <w:rPr>
          <w:rFonts w:ascii="TTE3476E18t00" w:hAnsi="TTE3476E18t00" w:cs="TTE3476E18t00"/>
        </w:rPr>
        <w:t>.</w:t>
      </w:r>
    </w:p>
    <w:p w:rsidR="001B1219" w:rsidRDefault="001B121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</w:p>
    <w:p w:rsidR="00DA1170" w:rsidRDefault="001B121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</w:rPr>
        <w:tab/>
      </w:r>
      <w:r>
        <w:rPr>
          <w:rFonts w:ascii="TTE3476E18t00" w:hAnsi="TTE3476E18t00" w:cs="TTE3476E18t00"/>
          <w:u w:val="single"/>
        </w:rPr>
        <w:t>Commerciale:</w:t>
      </w:r>
      <w:proofErr w:type="spellStart"/>
      <w:r>
        <w:rPr>
          <w:rFonts w:ascii="TTE3476E18t00" w:hAnsi="TTE3476E18t00" w:cs="TTE3476E18t00"/>
        </w:rPr>
        <w:t>……………………………………………</w:t>
      </w:r>
      <w:proofErr w:type="spellEnd"/>
      <w:r>
        <w:rPr>
          <w:rFonts w:ascii="TTE3476E18t00" w:hAnsi="TTE3476E18t00" w:cs="TTE3476E18t00"/>
        </w:rPr>
        <w:t>.</w:t>
      </w:r>
    </w:p>
    <w:p w:rsidR="001B1219" w:rsidRPr="001B1219" w:rsidRDefault="001B121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 xml:space="preserve">Versamento di €. </w:t>
      </w:r>
      <w:proofErr w:type="spellStart"/>
      <w:r>
        <w:rPr>
          <w:rFonts w:ascii="TTE3476E18t00" w:hAnsi="TTE3476E18t00" w:cs="TTE3476E18t00"/>
        </w:rPr>
        <w:t>…………</w:t>
      </w:r>
      <w:proofErr w:type="spellEnd"/>
      <w:r>
        <w:rPr>
          <w:rFonts w:ascii="TTE3476E18t00" w:hAnsi="TTE3476E18t00" w:cs="TTE3476E18t00"/>
        </w:rPr>
        <w:t>...</w:t>
      </w:r>
      <w:r w:rsidR="00DA1170">
        <w:rPr>
          <w:rFonts w:ascii="TTE3476E18t00" w:hAnsi="TTE3476E18t00" w:cs="TTE3476E18t00"/>
        </w:rPr>
        <w:t xml:space="preserve"> (ove dovuta la sanziona amministrativa pecuniaria prevista dall’art. 24– comma 3 del D.P.R. n. 380/01 per la presentazione della richiesta del cert</w:t>
      </w:r>
      <w:r>
        <w:rPr>
          <w:rFonts w:ascii="TTE3476E18t00" w:hAnsi="TTE3476E18t00" w:cs="TTE3476E18t00"/>
        </w:rPr>
        <w:t>i</w:t>
      </w:r>
      <w:r w:rsidR="00DA1170">
        <w:rPr>
          <w:rFonts w:ascii="TTE3476E18t00" w:hAnsi="TTE3476E18t00" w:cs="TTE3476E18t00"/>
        </w:rPr>
        <w:t>ficato di agibilità</w:t>
      </w:r>
      <w:r>
        <w:rPr>
          <w:rFonts w:ascii="TTE3476E18t00" w:hAnsi="TTE3476E18t00" w:cs="TTE3476E18t00"/>
        </w:rPr>
        <w:t xml:space="preserve"> </w:t>
      </w:r>
      <w:r w:rsidR="00DA1170">
        <w:rPr>
          <w:rFonts w:ascii="TTE3476E18t00" w:hAnsi="TTE3476E18t00" w:cs="TTE3476E18t00"/>
        </w:rPr>
        <w:t>oltre i quindici giorni dall’ultimazione dei lavori di finitura);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802F8t00" w:hAnsi="TTE34802F8t00" w:cs="TTE34802F8t00"/>
        </w:rPr>
        <w:t xml:space="preserve">( I versamenti di cui sopra devono essere effettuati sul C/C n. </w:t>
      </w:r>
      <w:r w:rsidR="001B1219">
        <w:rPr>
          <w:rFonts w:ascii="TTE34802F8t00" w:hAnsi="TTE34802F8t00" w:cs="TTE34802F8t00"/>
        </w:rPr>
        <w:t>14105811</w:t>
      </w:r>
      <w:r w:rsidR="00D619F9">
        <w:rPr>
          <w:rFonts w:ascii="TTE34802F8t00" w:hAnsi="TTE34802F8t00" w:cs="TTE34802F8t00"/>
        </w:rPr>
        <w:t>.</w:t>
      </w:r>
      <w:r>
        <w:rPr>
          <w:rFonts w:ascii="TTE34802F8t00" w:hAnsi="TTE34802F8t00" w:cs="TTE34802F8t00"/>
        </w:rPr>
        <w:t xml:space="preserve"> intestato al</w:t>
      </w:r>
      <w:r w:rsidR="00D619F9">
        <w:rPr>
          <w:rFonts w:ascii="TTE34802F8t00" w:hAnsi="TTE34802F8t00" w:cs="TTE34802F8t00"/>
        </w:rPr>
        <w:t xml:space="preserve"> </w:t>
      </w:r>
      <w:r>
        <w:rPr>
          <w:rFonts w:ascii="TTE34802F8t00" w:hAnsi="TTE34802F8t00" w:cs="TTE34802F8t00"/>
        </w:rPr>
        <w:t xml:space="preserve">COMUNE </w:t>
      </w:r>
      <w:proofErr w:type="spellStart"/>
      <w:r>
        <w:rPr>
          <w:rFonts w:ascii="TTE34802F8t00" w:hAnsi="TTE34802F8t00" w:cs="TTE34802F8t00"/>
        </w:rPr>
        <w:t>DI</w:t>
      </w:r>
      <w:proofErr w:type="spellEnd"/>
      <w:r>
        <w:rPr>
          <w:rFonts w:ascii="TTE34802F8t00" w:hAnsi="TTE34802F8t00" w:cs="TTE34802F8t00"/>
        </w:rPr>
        <w:t xml:space="preserve"> </w:t>
      </w:r>
      <w:r w:rsidR="00D619F9">
        <w:rPr>
          <w:rFonts w:ascii="TTE34802F8t00" w:hAnsi="TTE34802F8t00" w:cs="TTE34802F8t00"/>
        </w:rPr>
        <w:t>CARINOLA</w:t>
      </w:r>
      <w:r>
        <w:rPr>
          <w:rFonts w:ascii="TTE34802F8t00" w:hAnsi="TTE34802F8t00" w:cs="TTE34802F8t00"/>
        </w:rPr>
        <w:t xml:space="preserve"> – Tassa concessioni comunali Servizio di Tesoreria</w:t>
      </w:r>
      <w:r>
        <w:rPr>
          <w:rFonts w:ascii="TTE3476E18t00" w:hAnsi="TTE3476E18t00" w:cs="TTE3476E18t00"/>
        </w:rPr>
        <w:t>)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r w:rsidR="00DA1170">
        <w:rPr>
          <w:rFonts w:ascii="TT64E9BFA0tCID-WinCharSetFFFF-H" w:eastAsia="TT64E9BFA0tCID-WinCharSetFFFF-H" w:hAnsi="TTE34802F8t00" w:cs="TT64E9BFA0tCID-WinCharSetFFFF-H"/>
        </w:rPr>
        <w:t xml:space="preserve"> </w:t>
      </w:r>
      <w:r w:rsidR="00DA1170">
        <w:rPr>
          <w:rFonts w:ascii="TTE3476E18t00" w:hAnsi="TTE3476E18t00" w:cs="TTE3476E18t00"/>
        </w:rPr>
        <w:t>Copia del documento di identità valido;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 w:rsidRPr="007A5CE5">
        <w:rPr>
          <w:rFonts w:ascii="TTE3476E18t00" w:hAnsi="TTE3476E18t00" w:cs="TTE3476E18t00"/>
          <w:sz w:val="36"/>
          <w:szCs w:val="36"/>
        </w:rPr>
        <w:t>□</w:t>
      </w:r>
      <w:proofErr w:type="spellStart"/>
      <w:r w:rsidR="00DA1170">
        <w:rPr>
          <w:rFonts w:ascii="TTE3476E18t00" w:hAnsi="TTE3476E18t00" w:cs="TTE3476E18t00"/>
        </w:rPr>
        <w:t>Altro……</w:t>
      </w:r>
      <w:proofErr w:type="spellEnd"/>
      <w:r w:rsidR="00DA1170">
        <w:rPr>
          <w:rFonts w:ascii="TTE3476E18t00" w:hAnsi="TTE3476E18t00" w:cs="TTE3476E18t00"/>
        </w:rPr>
        <w:t>..</w:t>
      </w:r>
      <w:proofErr w:type="spellStart"/>
      <w:r w:rsidR="00DA1170">
        <w:rPr>
          <w:rFonts w:ascii="TTE3476E18t00" w:hAnsi="TTE3476E18t00" w:cs="TTE3476E18t00"/>
        </w:rPr>
        <w:t>…………………………………………………………….……………………………</w:t>
      </w:r>
      <w:proofErr w:type="spellEnd"/>
      <w:r w:rsidR="00DA1170">
        <w:rPr>
          <w:rFonts w:ascii="TTE3476E18t00" w:hAnsi="TTE3476E18t00" w:cs="TTE3476E18t00"/>
        </w:rPr>
        <w:t>..</w:t>
      </w:r>
      <w:proofErr w:type="spellStart"/>
      <w:r w:rsidR="00DA1170">
        <w:rPr>
          <w:rFonts w:ascii="TTE3476E18t00" w:hAnsi="TTE3476E18t00" w:cs="TTE3476E18t00"/>
        </w:rPr>
        <w:t>…………………</w:t>
      </w:r>
      <w:proofErr w:type="spellEnd"/>
      <w:r w:rsidR="00DA1170">
        <w:rPr>
          <w:rFonts w:ascii="TTE3476E18t00" w:hAnsi="TTE3476E18t00" w:cs="TTE3476E18t00"/>
        </w:rPr>
        <w:t>.</w:t>
      </w: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76E18t00" w:hAnsi="TTE3476E18t00" w:cs="TTE3476E18t00"/>
        </w:rPr>
        <w:t>CARINOLA</w:t>
      </w:r>
      <w:r w:rsidR="00DA1170">
        <w:rPr>
          <w:rFonts w:ascii="TTE3476E18t00" w:hAnsi="TTE3476E18t00" w:cs="TTE3476E18t00"/>
        </w:rPr>
        <w:t xml:space="preserve"> li</w:t>
      </w:r>
    </w:p>
    <w:p w:rsidR="00DA1170" w:rsidRDefault="00DA1170" w:rsidP="00D619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:rsidR="00D619F9" w:rsidRDefault="00D619F9" w:rsidP="00D619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norma dell’ art. 25, comma 3° e 4°, del D.P.R. 6 giugno 2001 n°380, l’agibilità si intende</w:t>
      </w:r>
      <w:r w:rsidR="00D619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ttestata alle seguenti condizioni: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TE33E0298t00" w:hAnsi="TTE33E0298t00" w:cs="TTE33E0298t00"/>
          <w:sz w:val="16"/>
          <w:szCs w:val="16"/>
        </w:rPr>
        <w:t xml:space="preserve">_ </w:t>
      </w:r>
      <w:r>
        <w:rPr>
          <w:rFonts w:ascii="Arial" w:hAnsi="Arial" w:cs="Arial"/>
          <w:b/>
          <w:bCs/>
          <w:sz w:val="24"/>
          <w:szCs w:val="24"/>
        </w:rPr>
        <w:t>Trenta giorni dalla presentazione della pratica completa di tutta la</w:t>
      </w:r>
      <w:r w:rsidR="00D619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ocumentazione prevista dalla normativa vigente e del parer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.U.S.L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i sensi</w:t>
      </w:r>
      <w:r w:rsidR="00D619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ll’art. 5, comma 3 lettera a), d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.P.R.n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380/2001;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TTE33E0298t00" w:hAnsi="TTE33E0298t00" w:cs="TTE33E0298t00"/>
          <w:sz w:val="16"/>
          <w:szCs w:val="16"/>
        </w:rPr>
        <w:t>_</w:t>
      </w:r>
      <w:r>
        <w:rPr>
          <w:rFonts w:ascii="Arial" w:hAnsi="Arial" w:cs="Arial"/>
          <w:b/>
          <w:bCs/>
          <w:sz w:val="24"/>
          <w:szCs w:val="24"/>
        </w:rPr>
        <w:t>Sessan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iorni dalla presentazione della pratica completa di tutta la</w:t>
      </w:r>
      <w:r w:rsidR="00D619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cumentazione prevista</w:t>
      </w:r>
      <w:r w:rsidR="00D619F9">
        <w:rPr>
          <w:rFonts w:ascii="Arial" w:hAnsi="Arial" w:cs="Arial"/>
          <w:b/>
          <w:bCs/>
          <w:sz w:val="24"/>
          <w:szCs w:val="24"/>
        </w:rPr>
        <w:t xml:space="preserve"> dalla normativa vigente e dell</w:t>
      </w:r>
      <w:r>
        <w:rPr>
          <w:rFonts w:ascii="Arial" w:hAnsi="Arial" w:cs="Arial"/>
          <w:b/>
          <w:bCs/>
          <w:sz w:val="24"/>
          <w:szCs w:val="24"/>
        </w:rPr>
        <w:t>’autocertificazione</w:t>
      </w:r>
      <w:r w:rsidR="00D619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erente la conformità del progetto alle norme igienico sanitarie ( solo per</w:t>
      </w:r>
      <w:r w:rsidR="00D619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terventi su immobili residenziali),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o ufficio potrà disporre eventuale ispezione del fabbricato/unità immobiliare.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  <w:sz w:val="24"/>
          <w:szCs w:val="24"/>
        </w:rPr>
      </w:pPr>
      <w:r>
        <w:rPr>
          <w:rFonts w:ascii="TTE3476E18t00" w:hAnsi="TTE3476E18t00" w:cs="TTE3476E18t00"/>
          <w:sz w:val="24"/>
          <w:szCs w:val="24"/>
        </w:rPr>
        <w:t>______________________________________________________________________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enco delle certificazioni di conformità degli impianti del fabbricato /unità immobiliare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Barrare le caselle interessate)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sz w:val="20"/>
          <w:szCs w:val="20"/>
        </w:rPr>
        <w:t xml:space="preserve">di produzione, trasporto, distribuzione e uso di </w:t>
      </w:r>
      <w:r>
        <w:rPr>
          <w:rFonts w:ascii="Arial" w:hAnsi="Arial" w:cs="Arial"/>
          <w:b/>
          <w:bCs/>
          <w:sz w:val="20"/>
          <w:szCs w:val="20"/>
        </w:rPr>
        <w:t xml:space="preserve">energia elettrica </w:t>
      </w:r>
      <w:r>
        <w:rPr>
          <w:rFonts w:ascii="Arial" w:hAnsi="Arial" w:cs="Arial"/>
          <w:sz w:val="20"/>
          <w:szCs w:val="20"/>
        </w:rPr>
        <w:t>all’interno dell’immobile o unità immobiliare a partire dal punto di consegna fornito dall’ente distributore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b/>
          <w:bCs/>
          <w:sz w:val="20"/>
          <w:szCs w:val="20"/>
        </w:rPr>
        <w:t>di radiotelevisivo ed elettronico in genere</w:t>
      </w:r>
      <w:r>
        <w:rPr>
          <w:rFonts w:ascii="Arial" w:hAnsi="Arial" w:cs="Arial"/>
          <w:sz w:val="20"/>
          <w:szCs w:val="20"/>
        </w:rPr>
        <w:t>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b/>
          <w:bCs/>
          <w:sz w:val="20"/>
          <w:szCs w:val="20"/>
        </w:rPr>
        <w:t>di antenna radiotelevisiva</w:t>
      </w:r>
      <w:r>
        <w:rPr>
          <w:rFonts w:ascii="Arial" w:hAnsi="Arial" w:cs="Arial"/>
          <w:sz w:val="20"/>
          <w:szCs w:val="20"/>
        </w:rPr>
        <w:t>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b/>
          <w:bCs/>
          <w:sz w:val="20"/>
          <w:szCs w:val="20"/>
        </w:rPr>
        <w:t>di protezione dalle scariche atmosferiche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b/>
          <w:bCs/>
          <w:sz w:val="20"/>
          <w:szCs w:val="20"/>
        </w:rPr>
        <w:t>di riscaldamento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b/>
          <w:bCs/>
          <w:sz w:val="20"/>
          <w:szCs w:val="20"/>
        </w:rPr>
        <w:t>di climatizzazione</w:t>
      </w:r>
      <w:r>
        <w:rPr>
          <w:rFonts w:ascii="Arial" w:hAnsi="Arial" w:cs="Arial"/>
          <w:sz w:val="20"/>
          <w:szCs w:val="20"/>
        </w:rPr>
        <w:t>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TTE34802F8t00" w:hAnsi="TTE34802F8t00" w:cs="TTE34802F8t00"/>
        </w:rPr>
        <w:t xml:space="preserve">di </w:t>
      </w:r>
      <w:r>
        <w:rPr>
          <w:rFonts w:ascii="Arial" w:hAnsi="Arial" w:cs="Arial"/>
          <w:b/>
          <w:bCs/>
          <w:sz w:val="20"/>
          <w:szCs w:val="20"/>
        </w:rPr>
        <w:t>idrosanitario</w:t>
      </w:r>
      <w:r>
        <w:rPr>
          <w:rFonts w:ascii="Arial" w:hAnsi="Arial" w:cs="Arial"/>
          <w:sz w:val="20"/>
          <w:szCs w:val="20"/>
        </w:rPr>
        <w:t>, nonché di trasporto, uso accumulo e di consumo di acqua all’interno dell’immobile a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re dal punto di consegna fornito dall’ente distributore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b/>
          <w:bCs/>
          <w:sz w:val="20"/>
          <w:szCs w:val="20"/>
        </w:rPr>
        <w:t xml:space="preserve">di trasporto e utilizzo del gas </w:t>
      </w:r>
      <w:r>
        <w:rPr>
          <w:rFonts w:ascii="Arial" w:hAnsi="Arial" w:cs="Arial"/>
          <w:sz w:val="20"/>
          <w:szCs w:val="20"/>
        </w:rPr>
        <w:t>allo stato liquido o aeriforme all’interno dell’immobile o dell’edificio partire dal punto di consegna fornito dall’ente distributore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b/>
          <w:bCs/>
          <w:sz w:val="20"/>
          <w:szCs w:val="20"/>
        </w:rPr>
        <w:t>di sollevamento di persone a mezzo ascensore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b/>
          <w:bCs/>
          <w:sz w:val="20"/>
          <w:szCs w:val="20"/>
        </w:rPr>
        <w:t>di montacarichi, scale mobili e simili</w:t>
      </w:r>
      <w:r>
        <w:rPr>
          <w:rFonts w:ascii="Arial" w:hAnsi="Arial" w:cs="Arial"/>
          <w:sz w:val="20"/>
          <w:szCs w:val="20"/>
        </w:rPr>
        <w:t>;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Arial" w:hAnsi="Arial" w:cs="Arial"/>
          <w:b/>
          <w:bCs/>
          <w:sz w:val="20"/>
          <w:szCs w:val="20"/>
        </w:rPr>
        <w:t>di emissioni dichiarate in atmosfera derivanti dall’attività di riparazione e verniciatura di</w:t>
      </w:r>
    </w:p>
    <w:p w:rsidR="00D619F9" w:rsidRDefault="00D619F9" w:rsidP="00520C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rrozzerie di autoveicoli, 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</w:rPr>
        <w:t></w:t>
      </w:r>
      <w:r>
        <w:rPr>
          <w:rFonts w:ascii="TT64E9BFA0tCID-WinCharSetFFFF-H" w:eastAsia="TT64E9BFA0tCID-WinCharSetFFFF-H" w:hAnsi="TTE34802F8t00" w:cs="TT64E9BFA0tCID-WinCharSetFFFF-H"/>
        </w:rPr>
        <w:t xml:space="preserve"> </w:t>
      </w:r>
      <w:r>
        <w:rPr>
          <w:rFonts w:ascii="Arial" w:hAnsi="Arial" w:cs="Arial"/>
          <w:sz w:val="20"/>
          <w:szCs w:val="20"/>
        </w:rPr>
        <w:t>altro (specificare)___________________________________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19F9" w:rsidRPr="006516DC" w:rsidRDefault="00D619F9" w:rsidP="00D61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Spazio riservato all’Ufficio</w:t>
      </w:r>
    </w:p>
    <w:p w:rsidR="00D619F9" w:rsidRDefault="00D619F9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1170" w:rsidRDefault="00DA1170" w:rsidP="00D619F9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802F8t00" w:hAnsi="TTE34802F8t00" w:cs="TTE34802F8t00"/>
        </w:rPr>
        <w:t xml:space="preserve">Richiesta di integrazione/i : </w:t>
      </w:r>
      <w:proofErr w:type="spellStart"/>
      <w:r w:rsidR="00D619F9">
        <w:rPr>
          <w:rFonts w:ascii="TTE3476E18t00" w:hAnsi="TTE3476E18t00" w:cs="TTE3476E18t00"/>
        </w:rPr>
        <w:t>…………………………………………………………………</w:t>
      </w:r>
      <w:r>
        <w:rPr>
          <w:rFonts w:ascii="TTE3476E18t00" w:hAnsi="TTE3476E18t00" w:cs="TTE3476E18t00"/>
        </w:rPr>
        <w:t>………………</w:t>
      </w:r>
      <w:proofErr w:type="spellEnd"/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proofErr w:type="spellStart"/>
      <w:r>
        <w:rPr>
          <w:rFonts w:ascii="TTE3476E18t00" w:hAnsi="TTE3476E18t00" w:cs="TTE3476E18t00"/>
        </w:rPr>
        <w:t>……………………………………………………………………</w:t>
      </w:r>
      <w:r w:rsidR="00DA1170">
        <w:rPr>
          <w:rFonts w:ascii="TTE3476E18t00" w:hAnsi="TTE3476E18t00" w:cs="TTE3476E18t00"/>
        </w:rPr>
        <w:t>……………………………………………</w:t>
      </w:r>
      <w:proofErr w:type="spellEnd"/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proofErr w:type="spellStart"/>
      <w:r>
        <w:rPr>
          <w:rFonts w:ascii="TTE3476E18t00" w:hAnsi="TTE3476E18t00" w:cs="TTE3476E18t00"/>
        </w:rPr>
        <w:t>…………………………………………………………………</w:t>
      </w:r>
      <w:r w:rsidR="00DA1170">
        <w:rPr>
          <w:rFonts w:ascii="TTE3476E18t00" w:hAnsi="TTE3476E18t00" w:cs="TTE3476E18t00"/>
        </w:rPr>
        <w:t>………………………………………………</w:t>
      </w:r>
      <w:proofErr w:type="spellEnd"/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proofErr w:type="spellStart"/>
      <w:r>
        <w:rPr>
          <w:rFonts w:ascii="TTE3476E18t00" w:hAnsi="TTE3476E18t00" w:cs="TTE3476E18t00"/>
        </w:rPr>
        <w:t>………</w:t>
      </w:r>
      <w:r w:rsidR="00D619F9">
        <w:rPr>
          <w:rFonts w:ascii="TTE3476E18t00" w:hAnsi="TTE3476E18t00" w:cs="TTE3476E18t00"/>
        </w:rPr>
        <w:t>………………………………………………………</w:t>
      </w:r>
      <w:r>
        <w:rPr>
          <w:rFonts w:ascii="TTE3476E18t00" w:hAnsi="TTE3476E18t00" w:cs="TTE3476E18t00"/>
        </w:rPr>
        <w:t>…………………………………………………</w:t>
      </w:r>
      <w:proofErr w:type="spellEnd"/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802F8t00" w:hAnsi="TTE34802F8t00" w:cs="TTE34802F8t00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802F8t00" w:hAnsi="TTE34802F8t00" w:cs="TTE34802F8t00"/>
        </w:rPr>
        <w:t xml:space="preserve">Integrazione/i : </w:t>
      </w:r>
      <w:proofErr w:type="spellStart"/>
      <w:r>
        <w:rPr>
          <w:rFonts w:ascii="TTE3476E18t00" w:hAnsi="TTE3476E18t00" w:cs="TTE3476E18t00"/>
        </w:rPr>
        <w:t>………………………………………………………………………………………………</w:t>
      </w:r>
      <w:proofErr w:type="spellEnd"/>
      <w:r>
        <w:rPr>
          <w:rFonts w:ascii="TTE3476E18t00" w:hAnsi="TTE3476E18t00" w:cs="TTE3476E18t00"/>
        </w:rPr>
        <w:t>..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proofErr w:type="spellStart"/>
      <w:r>
        <w:rPr>
          <w:rFonts w:ascii="TTE3476E18t00" w:hAnsi="TTE3476E18t00" w:cs="TTE3476E18t00"/>
        </w:rPr>
        <w:t>………………………………………………………………</w:t>
      </w:r>
      <w:r w:rsidR="00DA1170">
        <w:rPr>
          <w:rFonts w:ascii="TTE3476E18t00" w:hAnsi="TTE3476E18t00" w:cs="TTE3476E18t00"/>
        </w:rPr>
        <w:t>…………………….…………………………</w:t>
      </w:r>
      <w:proofErr w:type="spellEnd"/>
      <w:r w:rsidR="00DA1170">
        <w:rPr>
          <w:rFonts w:ascii="TTE3476E18t00" w:hAnsi="TTE3476E18t00" w:cs="TTE3476E18t00"/>
        </w:rPr>
        <w:t>..</w:t>
      </w:r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proofErr w:type="spellStart"/>
      <w:r>
        <w:rPr>
          <w:rFonts w:ascii="TTE3476E18t00" w:hAnsi="TTE3476E18t00" w:cs="TTE3476E18t00"/>
        </w:rPr>
        <w:t>……………………………………………………………</w:t>
      </w:r>
      <w:r w:rsidR="00DA1170">
        <w:rPr>
          <w:rFonts w:ascii="TTE3476E18t00" w:hAnsi="TTE3476E18t00" w:cs="TTE3476E18t00"/>
        </w:rPr>
        <w:t>……………………………………………………</w:t>
      </w:r>
      <w:proofErr w:type="spellEnd"/>
    </w:p>
    <w:p w:rsidR="00DA1170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proofErr w:type="spellStart"/>
      <w:r>
        <w:rPr>
          <w:rFonts w:ascii="TTE3476E18t00" w:hAnsi="TTE3476E18t00" w:cs="TTE3476E18t00"/>
        </w:rPr>
        <w:t>……………………………………………………………</w:t>
      </w:r>
      <w:r w:rsidR="00DA1170">
        <w:rPr>
          <w:rFonts w:ascii="TTE3476E18t00" w:hAnsi="TTE3476E18t00" w:cs="TTE3476E18t00"/>
        </w:rPr>
        <w:t>……………………………………………………</w:t>
      </w:r>
      <w:proofErr w:type="spellEnd"/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proofErr w:type="spellStart"/>
      <w:r>
        <w:rPr>
          <w:rFonts w:ascii="TTE3476E18t00" w:hAnsi="TTE3476E18t00" w:cs="TTE3476E18t00"/>
        </w:rPr>
        <w:t>………………………………………………………</w:t>
      </w:r>
      <w:r w:rsidR="00D619F9">
        <w:rPr>
          <w:rFonts w:ascii="TTE3476E18t00" w:hAnsi="TTE3476E18t00" w:cs="TTE3476E18t00"/>
        </w:rPr>
        <w:t>……</w:t>
      </w:r>
      <w:r>
        <w:rPr>
          <w:rFonts w:ascii="TTE3476E18t00" w:hAnsi="TTE3476E18t00" w:cs="TTE3476E18t00"/>
        </w:rPr>
        <w:t>……………………………………………………</w:t>
      </w:r>
      <w:proofErr w:type="spellEnd"/>
    </w:p>
    <w:p w:rsidR="00D619F9" w:rsidRDefault="00D619F9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802F8t00" w:hAnsi="TTE34802F8t00" w:cs="TTE34802F8t00"/>
        </w:rPr>
      </w:pP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TE3476E18t00" w:hAnsi="TTE3476E18t00" w:cs="TTE3476E18t00"/>
        </w:rPr>
      </w:pPr>
      <w:r>
        <w:rPr>
          <w:rFonts w:ascii="TTE34802F8t00" w:hAnsi="TTE34802F8t00" w:cs="TTE34802F8t00"/>
        </w:rPr>
        <w:t xml:space="preserve">Annotazioni : </w:t>
      </w:r>
      <w:proofErr w:type="spellStart"/>
      <w:r>
        <w:rPr>
          <w:rFonts w:ascii="TTE3476E18t00" w:hAnsi="TTE3476E18t00" w:cs="TTE3476E18t00"/>
        </w:rPr>
        <w:t>…………………………………………………………………………………………………………</w:t>
      </w:r>
      <w:proofErr w:type="spellEnd"/>
      <w:r>
        <w:rPr>
          <w:rFonts w:ascii="TTE3476E18t00" w:hAnsi="TTE3476E18t00" w:cs="TTE3476E18t00"/>
        </w:rPr>
        <w:t>...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TTE3476E18t00" w:hAnsi="TTE3476E18t00" w:cs="TTE3476E18t00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proofErr w:type="spellEnd"/>
      <w:r>
        <w:rPr>
          <w:rFonts w:ascii="Arial" w:hAnsi="Arial" w:cs="Arial"/>
        </w:rPr>
        <w:t>..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zio per l’opposizione del timbro di certificazione</w:t>
      </w:r>
    </w:p>
    <w:p w:rsidR="00DA1170" w:rsidRDefault="00DA1170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</w:p>
    <w:p w:rsidR="00D619F9" w:rsidRPr="006516DC" w:rsidRDefault="00D6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619F9" w:rsidRPr="006516DC" w:rsidSect="00A91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34802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476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4E9BFA0tCID-WinCharSetFFFF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TE33E02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7613F"/>
    <w:rsid w:val="00075A5D"/>
    <w:rsid w:val="000C0F5A"/>
    <w:rsid w:val="0016185B"/>
    <w:rsid w:val="001B1219"/>
    <w:rsid w:val="003B2697"/>
    <w:rsid w:val="004A1933"/>
    <w:rsid w:val="004A5AA4"/>
    <w:rsid w:val="00520C7D"/>
    <w:rsid w:val="00565C96"/>
    <w:rsid w:val="0057613F"/>
    <w:rsid w:val="005E0122"/>
    <w:rsid w:val="006516DC"/>
    <w:rsid w:val="007A5CE5"/>
    <w:rsid w:val="007C7792"/>
    <w:rsid w:val="00832B80"/>
    <w:rsid w:val="008A08FB"/>
    <w:rsid w:val="008B1F6F"/>
    <w:rsid w:val="009E274B"/>
    <w:rsid w:val="00A91419"/>
    <w:rsid w:val="00A935BE"/>
    <w:rsid w:val="00B27A79"/>
    <w:rsid w:val="00BC634D"/>
    <w:rsid w:val="00BF0DFA"/>
    <w:rsid w:val="00CA5856"/>
    <w:rsid w:val="00CB3EEE"/>
    <w:rsid w:val="00D23C70"/>
    <w:rsid w:val="00D33008"/>
    <w:rsid w:val="00D34639"/>
    <w:rsid w:val="00D3534C"/>
    <w:rsid w:val="00D619F9"/>
    <w:rsid w:val="00D63669"/>
    <w:rsid w:val="00DA1170"/>
    <w:rsid w:val="00DA16BA"/>
    <w:rsid w:val="00DD3632"/>
    <w:rsid w:val="00E50424"/>
    <w:rsid w:val="00EC1BE0"/>
    <w:rsid w:val="00ED7B09"/>
    <w:rsid w:val="00F8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4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D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F0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DD3E-DD6B-40A9-8904-5D87EEF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12</cp:revision>
  <cp:lastPrinted>2014-07-01T08:23:00Z</cp:lastPrinted>
  <dcterms:created xsi:type="dcterms:W3CDTF">2013-08-28T11:24:00Z</dcterms:created>
  <dcterms:modified xsi:type="dcterms:W3CDTF">2015-08-31T11:15:00Z</dcterms:modified>
</cp:coreProperties>
</file>